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F8BC" w14:textId="77777777" w:rsidR="002506DC" w:rsidRDefault="002506DC" w:rsidP="00DF5174">
      <w:pPr>
        <w:rPr>
          <w:rFonts w:eastAsia="Calibri"/>
          <w:sz w:val="22"/>
          <w:szCs w:val="22"/>
        </w:rPr>
      </w:pPr>
      <w:bookmarkStart w:id="0" w:name="_GoBack"/>
      <w:bookmarkEnd w:id="0"/>
    </w:p>
    <w:p w14:paraId="73F6A460" w14:textId="77777777" w:rsidR="00576BAE" w:rsidRPr="00D27F27" w:rsidRDefault="00576BAE" w:rsidP="00576BAE">
      <w:pPr>
        <w:spacing w:line="360" w:lineRule="auto"/>
        <w:ind w:right="-143"/>
        <w:jc w:val="center"/>
        <w:rPr>
          <w:b/>
          <w:sz w:val="28"/>
          <w:szCs w:val="28"/>
        </w:rPr>
      </w:pPr>
      <w:r w:rsidRPr="00D27F27">
        <w:rPr>
          <w:b/>
          <w:sz w:val="28"/>
          <w:szCs w:val="28"/>
        </w:rPr>
        <w:t>Заявка</w:t>
      </w:r>
    </w:p>
    <w:p w14:paraId="580CF235" w14:textId="77777777" w:rsidR="00576BAE" w:rsidRPr="00D27F27" w:rsidRDefault="00576BAE" w:rsidP="00576BAE">
      <w:pPr>
        <w:jc w:val="center"/>
      </w:pPr>
      <w:r w:rsidRPr="00D27F27">
        <w:t xml:space="preserve">на </w:t>
      </w:r>
      <w:bookmarkStart w:id="1" w:name="_Hlk160120013"/>
      <w:r w:rsidRPr="00D27F27">
        <w:t xml:space="preserve">участие в </w:t>
      </w:r>
      <w:bookmarkStart w:id="2" w:name="_Hlk160120202"/>
      <w:r w:rsidRPr="00D27F27">
        <w:t>заключительном этапе</w:t>
      </w:r>
    </w:p>
    <w:p w14:paraId="03B4B47F" w14:textId="77777777" w:rsidR="00576BAE" w:rsidRPr="00D27F27" w:rsidRDefault="00576BAE" w:rsidP="00576BAE">
      <w:pPr>
        <w:jc w:val="center"/>
      </w:pPr>
      <w:r w:rsidRPr="00D27F27">
        <w:t xml:space="preserve">Всероссийской студенческой Олимпиады </w:t>
      </w:r>
      <w:bookmarkEnd w:id="1"/>
      <w:bookmarkEnd w:id="2"/>
    </w:p>
    <w:p w14:paraId="467D2C6D" w14:textId="77777777" w:rsidR="00576BAE" w:rsidRPr="00D27F27" w:rsidRDefault="00576BAE" w:rsidP="00576BAE">
      <w:pPr>
        <w:jc w:val="center"/>
      </w:pPr>
      <w:r w:rsidRPr="00D27F27">
        <w:t>«Автомобильные дороги и аэродромы»</w:t>
      </w:r>
    </w:p>
    <w:p w14:paraId="4B1E2598" w14:textId="77777777" w:rsidR="00576BAE" w:rsidRPr="00D27F27" w:rsidRDefault="00576BAE" w:rsidP="00576BAE">
      <w:pPr>
        <w:ind w:right="49"/>
        <w:jc w:val="center"/>
        <w:rPr>
          <w:i/>
        </w:rPr>
      </w:pPr>
      <w:r w:rsidRPr="00D27F27">
        <w:rPr>
          <w:i/>
        </w:rPr>
        <w:t xml:space="preserve">Указать профиль направления подготовки 08.03.01 </w:t>
      </w:r>
    </w:p>
    <w:p w14:paraId="5E950372" w14:textId="77777777" w:rsidR="00576BAE" w:rsidRPr="00D27F27" w:rsidRDefault="00576BAE" w:rsidP="00576BAE">
      <w:pPr>
        <w:ind w:right="51"/>
        <w:rPr>
          <w:b/>
        </w:rPr>
      </w:pPr>
    </w:p>
    <w:p w14:paraId="15B21458" w14:textId="77777777" w:rsidR="00576BAE" w:rsidRPr="00D27F27" w:rsidRDefault="00576BAE" w:rsidP="00576BAE">
      <w:pPr>
        <w:ind w:right="51"/>
        <w:jc w:val="both"/>
        <w:rPr>
          <w:b/>
        </w:rPr>
      </w:pPr>
      <w:r w:rsidRPr="00D27F27">
        <w:rPr>
          <w:b/>
        </w:rPr>
        <w:t>Общая информация</w:t>
      </w:r>
    </w:p>
    <w:tbl>
      <w:tblPr>
        <w:tblStyle w:val="a7"/>
        <w:tblW w:w="9495" w:type="dxa"/>
        <w:tblLayout w:type="fixed"/>
        <w:tblLook w:val="04A0" w:firstRow="1" w:lastRow="0" w:firstColumn="1" w:lastColumn="0" w:noHBand="0" w:noVBand="1"/>
      </w:tblPr>
      <w:tblGrid>
        <w:gridCol w:w="4786"/>
        <w:gridCol w:w="4709"/>
      </w:tblGrid>
      <w:tr w:rsidR="00576BAE" w:rsidRPr="00D27F27" w14:paraId="77280910" w14:textId="77777777" w:rsidTr="00F666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24F8" w14:textId="77777777" w:rsidR="00576BAE" w:rsidRPr="00D27F27" w:rsidRDefault="00576BAE" w:rsidP="00F6660C">
            <w:r w:rsidRPr="00D27F27">
              <w:rPr>
                <w:rFonts w:eastAsia="Calibri"/>
              </w:rPr>
              <w:t>Образовательная организация высшего образовани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365B" w14:textId="77777777" w:rsidR="00576BAE" w:rsidRPr="00D27F27" w:rsidRDefault="00576BAE" w:rsidP="00F6660C"/>
        </w:tc>
      </w:tr>
      <w:tr w:rsidR="00576BAE" w:rsidRPr="00D27F27" w14:paraId="6198E1D5" w14:textId="77777777" w:rsidTr="00F666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9A01" w14:textId="77777777" w:rsidR="00576BAE" w:rsidRPr="00D27F27" w:rsidRDefault="00576BAE" w:rsidP="00F6660C">
            <w:r w:rsidRPr="00D27F27">
              <w:rPr>
                <w:rFonts w:eastAsia="Calibri"/>
              </w:rPr>
              <w:t>Подразделение (институт, факультет)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77C" w14:textId="77777777" w:rsidR="00576BAE" w:rsidRPr="00D27F27" w:rsidRDefault="00576BAE" w:rsidP="00F6660C"/>
        </w:tc>
      </w:tr>
      <w:tr w:rsidR="00576BAE" w:rsidRPr="00D27F27" w14:paraId="38CBE3F2" w14:textId="77777777" w:rsidTr="00F666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94A7" w14:textId="77777777" w:rsidR="00576BAE" w:rsidRPr="00D27F27" w:rsidRDefault="00576BAE" w:rsidP="00F6660C">
            <w:r w:rsidRPr="00D27F27">
              <w:rPr>
                <w:rFonts w:eastAsia="Calibri"/>
              </w:rPr>
              <w:t xml:space="preserve">Кафедра (наименование, </w:t>
            </w:r>
            <w:r w:rsidRPr="00D27F27">
              <w:t>почтовый адрес)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9035" w14:textId="77777777" w:rsidR="00576BAE" w:rsidRPr="00D27F27" w:rsidRDefault="00576BAE" w:rsidP="00F6660C"/>
        </w:tc>
      </w:tr>
      <w:tr w:rsidR="00576BAE" w:rsidRPr="00D27F27" w14:paraId="626DBA0C" w14:textId="77777777" w:rsidTr="00F666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894" w14:textId="77777777" w:rsidR="00576BAE" w:rsidRPr="00D27F27" w:rsidRDefault="00576BAE" w:rsidP="00F6660C">
            <w:pPr>
              <w:rPr>
                <w:rFonts w:eastAsia="Calibri"/>
              </w:rPr>
            </w:pPr>
            <w:r w:rsidRPr="00D27F27">
              <w:t xml:space="preserve">Заведующий кафедрой: ФИО, </w:t>
            </w:r>
            <w:proofErr w:type="spellStart"/>
            <w:r w:rsidRPr="00D27F27">
              <w:t>уч.ст</w:t>
            </w:r>
            <w:proofErr w:type="spellEnd"/>
            <w:r w:rsidRPr="00D27F27">
              <w:t xml:space="preserve">., </w:t>
            </w:r>
            <w:proofErr w:type="spellStart"/>
            <w:r w:rsidRPr="00D27F27">
              <w:t>уч.зв</w:t>
            </w:r>
            <w:proofErr w:type="spellEnd"/>
            <w:r w:rsidRPr="00D27F27">
              <w:t xml:space="preserve">., контактный телефон, </w:t>
            </w:r>
            <w:r w:rsidRPr="00D27F27">
              <w:rPr>
                <w:lang w:val="en-US"/>
              </w:rPr>
              <w:t>e</w:t>
            </w:r>
            <w:r w:rsidRPr="00D27F27">
              <w:t>-</w:t>
            </w:r>
            <w:r w:rsidRPr="00D27F27">
              <w:rPr>
                <w:lang w:val="en-US"/>
              </w:rPr>
              <w:t>mail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26A7" w14:textId="77777777" w:rsidR="00576BAE" w:rsidRPr="00D27F27" w:rsidRDefault="00576BAE" w:rsidP="00F6660C">
            <w:pPr>
              <w:rPr>
                <w:rFonts w:eastAsiaTheme="minorHAnsi"/>
              </w:rPr>
            </w:pPr>
          </w:p>
        </w:tc>
      </w:tr>
      <w:tr w:rsidR="00576BAE" w:rsidRPr="00D27F27" w14:paraId="43CABCA3" w14:textId="77777777" w:rsidTr="00F666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3A73" w14:textId="77777777" w:rsidR="00576BAE" w:rsidRPr="00D27F27" w:rsidRDefault="00576BAE" w:rsidP="00F6660C">
            <w:r w:rsidRPr="00D27F27">
              <w:rPr>
                <w:rFonts w:eastAsia="Calibri"/>
              </w:rPr>
              <w:t>Место проведения отборочного тура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A52" w14:textId="77777777" w:rsidR="00576BAE" w:rsidRPr="00D27F27" w:rsidRDefault="00576BAE" w:rsidP="00F6660C"/>
        </w:tc>
      </w:tr>
    </w:tbl>
    <w:p w14:paraId="53B392AE" w14:textId="77777777" w:rsidR="00576BAE" w:rsidRPr="00D27F27" w:rsidRDefault="00576BAE" w:rsidP="00576BAE">
      <w:pPr>
        <w:rPr>
          <w:lang w:eastAsia="en-US"/>
        </w:rPr>
      </w:pPr>
    </w:p>
    <w:p w14:paraId="2B0EF268" w14:textId="77777777" w:rsidR="00576BAE" w:rsidRPr="00D27F27" w:rsidRDefault="00576BAE" w:rsidP="00576BAE">
      <w:pPr>
        <w:jc w:val="both"/>
      </w:pPr>
      <w:r w:rsidRPr="00D27F27">
        <w:rPr>
          <w:b/>
        </w:rPr>
        <w:t>Информация о составе делегации</w:t>
      </w:r>
      <w:r w:rsidRPr="00D27F27">
        <w:t xml:space="preserve"> (не более трех обучающихся на направление подготовки 08.03.01 Строительство профиль «Автомобильные дороги и аэродромы»)</w:t>
      </w:r>
    </w:p>
    <w:tbl>
      <w:tblPr>
        <w:tblStyle w:val="a7"/>
        <w:tblW w:w="9495" w:type="dxa"/>
        <w:tblLayout w:type="fixed"/>
        <w:tblLook w:val="04A0" w:firstRow="1" w:lastRow="0" w:firstColumn="1" w:lastColumn="0" w:noHBand="0" w:noVBand="1"/>
      </w:tblPr>
      <w:tblGrid>
        <w:gridCol w:w="4786"/>
        <w:gridCol w:w="4709"/>
      </w:tblGrid>
      <w:tr w:rsidR="00576BAE" w:rsidRPr="00D27F27" w14:paraId="4DB5CA5B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769" w14:textId="77777777" w:rsidR="00576BAE" w:rsidRPr="00D27F27" w:rsidRDefault="00576BAE" w:rsidP="00F6660C">
            <w:pPr>
              <w:rPr>
                <w:b/>
              </w:rPr>
            </w:pPr>
            <w:r w:rsidRPr="00D27F27">
              <w:rPr>
                <w:rFonts w:eastAsia="Calibri"/>
                <w:b/>
              </w:rPr>
              <w:t>1. Фамилия, имя, отчество обучающегос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79DD" w14:textId="77777777" w:rsidR="00576BAE" w:rsidRPr="00D27F27" w:rsidRDefault="00576BAE" w:rsidP="00F6660C"/>
        </w:tc>
      </w:tr>
      <w:tr w:rsidR="00576BAE" w:rsidRPr="00D27F27" w14:paraId="730A7F24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F24E" w14:textId="77777777" w:rsidR="00576BAE" w:rsidRPr="00D27F27" w:rsidRDefault="00576BAE" w:rsidP="00F6660C">
            <w:r w:rsidRPr="00D27F27">
              <w:rPr>
                <w:rFonts w:eastAsia="Calibri"/>
              </w:rPr>
              <w:t>- курс, номер учебной группы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DBB" w14:textId="77777777" w:rsidR="00576BAE" w:rsidRPr="00D27F27" w:rsidRDefault="00576BAE" w:rsidP="00F6660C"/>
        </w:tc>
      </w:tr>
      <w:tr w:rsidR="00576BAE" w:rsidRPr="00D27F27" w14:paraId="2F47C8A6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6A9B" w14:textId="77777777" w:rsidR="00576BAE" w:rsidRPr="00D27F27" w:rsidRDefault="00576BAE" w:rsidP="00F6660C">
            <w:r w:rsidRPr="00D27F27">
              <w:rPr>
                <w:rFonts w:eastAsia="Calibri"/>
              </w:rPr>
              <w:t>- контактный телефон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71D" w14:textId="77777777" w:rsidR="00576BAE" w:rsidRPr="00D27F27" w:rsidRDefault="00576BAE" w:rsidP="00F6660C"/>
        </w:tc>
      </w:tr>
      <w:tr w:rsidR="00576BAE" w:rsidRPr="00D27F27" w14:paraId="46EF1253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5E8B" w14:textId="77777777" w:rsidR="00576BAE" w:rsidRPr="00D27F27" w:rsidRDefault="00576BAE" w:rsidP="00F6660C">
            <w:r w:rsidRPr="00D27F27">
              <w:rPr>
                <w:rFonts w:eastAsia="Calibri"/>
              </w:rPr>
              <w:t>- электронный адрес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FD52" w14:textId="77777777" w:rsidR="00576BAE" w:rsidRPr="00D27F27" w:rsidRDefault="00576BAE" w:rsidP="00F6660C"/>
        </w:tc>
      </w:tr>
      <w:tr w:rsidR="00576BAE" w:rsidRPr="00D27F27" w14:paraId="6A111227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454" w14:textId="77777777" w:rsidR="00576BAE" w:rsidRPr="00D27F27" w:rsidRDefault="00576BAE" w:rsidP="00F6660C">
            <w:pPr>
              <w:rPr>
                <w:rFonts w:eastAsia="Calibri"/>
              </w:rPr>
            </w:pPr>
            <w:r w:rsidRPr="00D27F27">
              <w:rPr>
                <w:rFonts w:eastAsia="Calibri"/>
              </w:rPr>
              <w:t>- занятое место в отборочном 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C3F9" w14:textId="77777777" w:rsidR="00576BAE" w:rsidRPr="00D27F27" w:rsidRDefault="00576BAE" w:rsidP="00F6660C">
            <w:pPr>
              <w:rPr>
                <w:rFonts w:eastAsiaTheme="minorHAnsi"/>
              </w:rPr>
            </w:pPr>
          </w:p>
        </w:tc>
      </w:tr>
      <w:tr w:rsidR="00576BAE" w:rsidRPr="00D27F27" w14:paraId="393C1FB5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552F" w14:textId="77777777" w:rsidR="00576BAE" w:rsidRPr="00D27F27" w:rsidRDefault="00576BAE" w:rsidP="00F6660C">
            <w:pPr>
              <w:rPr>
                <w:b/>
              </w:rPr>
            </w:pPr>
            <w:r w:rsidRPr="00D27F27">
              <w:rPr>
                <w:rFonts w:eastAsia="Calibri"/>
                <w:b/>
              </w:rPr>
              <w:t>2. Фамилия, имя, отчество обучающегос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BEF3" w14:textId="77777777" w:rsidR="00576BAE" w:rsidRPr="00D27F27" w:rsidRDefault="00576BAE" w:rsidP="00F6660C"/>
        </w:tc>
      </w:tr>
      <w:tr w:rsidR="00576BAE" w:rsidRPr="00D27F27" w14:paraId="4242CB6C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3BC5" w14:textId="77777777" w:rsidR="00576BAE" w:rsidRPr="00D27F27" w:rsidRDefault="00576BAE" w:rsidP="00F6660C">
            <w:r w:rsidRPr="00D27F27">
              <w:rPr>
                <w:rFonts w:eastAsia="Calibri"/>
              </w:rPr>
              <w:t>- курс, номер учебной группы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C650" w14:textId="77777777" w:rsidR="00576BAE" w:rsidRPr="00D27F27" w:rsidRDefault="00576BAE" w:rsidP="00F6660C"/>
        </w:tc>
      </w:tr>
      <w:tr w:rsidR="00576BAE" w:rsidRPr="00D27F27" w14:paraId="08A3CDC2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B857" w14:textId="77777777" w:rsidR="00576BAE" w:rsidRPr="00D27F27" w:rsidRDefault="00576BAE" w:rsidP="00F6660C">
            <w:r w:rsidRPr="00D27F27">
              <w:rPr>
                <w:rFonts w:eastAsia="Calibri"/>
              </w:rPr>
              <w:t>- контактный телефон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ADBC" w14:textId="77777777" w:rsidR="00576BAE" w:rsidRPr="00D27F27" w:rsidRDefault="00576BAE" w:rsidP="00F6660C"/>
        </w:tc>
      </w:tr>
      <w:tr w:rsidR="00576BAE" w:rsidRPr="00D27F27" w14:paraId="1864403F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3165" w14:textId="77777777" w:rsidR="00576BAE" w:rsidRPr="00D27F27" w:rsidRDefault="00576BAE" w:rsidP="00F6660C">
            <w:r w:rsidRPr="00D27F27">
              <w:rPr>
                <w:rFonts w:eastAsia="Calibri"/>
              </w:rPr>
              <w:t>- электронный адрес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FB8" w14:textId="77777777" w:rsidR="00576BAE" w:rsidRPr="00D27F27" w:rsidRDefault="00576BAE" w:rsidP="00F6660C"/>
        </w:tc>
      </w:tr>
      <w:tr w:rsidR="00576BAE" w:rsidRPr="00D27F27" w14:paraId="6F811ED4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61AA" w14:textId="77777777" w:rsidR="00576BAE" w:rsidRPr="00D27F27" w:rsidRDefault="00576BAE" w:rsidP="00F6660C">
            <w:r w:rsidRPr="00D27F27">
              <w:rPr>
                <w:rFonts w:eastAsia="Calibri"/>
              </w:rPr>
              <w:t>- занятое место в отборочном 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9A1D" w14:textId="77777777" w:rsidR="00576BAE" w:rsidRPr="00D27F27" w:rsidRDefault="00576BAE" w:rsidP="00F6660C"/>
        </w:tc>
      </w:tr>
      <w:tr w:rsidR="00576BAE" w:rsidRPr="00D27F27" w14:paraId="6F2EC278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921E" w14:textId="77777777" w:rsidR="00576BAE" w:rsidRPr="00D27F27" w:rsidRDefault="00576BAE" w:rsidP="00F6660C">
            <w:pPr>
              <w:rPr>
                <w:b/>
              </w:rPr>
            </w:pPr>
            <w:r w:rsidRPr="00D27F27">
              <w:rPr>
                <w:rFonts w:eastAsia="Calibri"/>
                <w:b/>
              </w:rPr>
              <w:t>3. Фамилия, имя, отчество обучающегос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057" w14:textId="77777777" w:rsidR="00576BAE" w:rsidRPr="00D27F27" w:rsidRDefault="00576BAE" w:rsidP="00F6660C"/>
        </w:tc>
      </w:tr>
      <w:tr w:rsidR="00576BAE" w:rsidRPr="00D27F27" w14:paraId="4EE0EA23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5FC4" w14:textId="77777777" w:rsidR="00576BAE" w:rsidRPr="00D27F27" w:rsidRDefault="00576BAE" w:rsidP="00F6660C">
            <w:r w:rsidRPr="00D27F27">
              <w:rPr>
                <w:rFonts w:eastAsia="Calibri"/>
              </w:rPr>
              <w:t>- курс, номер учебной группы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CAE1" w14:textId="77777777" w:rsidR="00576BAE" w:rsidRPr="00D27F27" w:rsidRDefault="00576BAE" w:rsidP="00F6660C"/>
        </w:tc>
      </w:tr>
      <w:tr w:rsidR="00576BAE" w:rsidRPr="00D27F27" w14:paraId="324A23F1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6BC" w14:textId="77777777" w:rsidR="00576BAE" w:rsidRPr="00D27F27" w:rsidRDefault="00576BAE" w:rsidP="00F6660C">
            <w:r w:rsidRPr="00D27F27">
              <w:rPr>
                <w:rFonts w:eastAsia="Calibri"/>
              </w:rPr>
              <w:t>- контактный телефон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F1DB" w14:textId="77777777" w:rsidR="00576BAE" w:rsidRPr="00D27F27" w:rsidRDefault="00576BAE" w:rsidP="00F6660C"/>
        </w:tc>
      </w:tr>
      <w:tr w:rsidR="00576BAE" w:rsidRPr="00D27F27" w14:paraId="0D607E3E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B608" w14:textId="77777777" w:rsidR="00576BAE" w:rsidRPr="00D27F27" w:rsidRDefault="00576BAE" w:rsidP="00F6660C">
            <w:r w:rsidRPr="00D27F27">
              <w:rPr>
                <w:rFonts w:eastAsia="Calibri"/>
              </w:rPr>
              <w:t>- электронный адрес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6D0" w14:textId="77777777" w:rsidR="00576BAE" w:rsidRPr="00D27F27" w:rsidRDefault="00576BAE" w:rsidP="00F6660C"/>
        </w:tc>
      </w:tr>
      <w:tr w:rsidR="00576BAE" w:rsidRPr="00D27F27" w14:paraId="36C2800A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83C" w14:textId="77777777" w:rsidR="00576BAE" w:rsidRPr="00D27F27" w:rsidRDefault="00576BAE" w:rsidP="00F6660C">
            <w:r w:rsidRPr="00D27F27">
              <w:rPr>
                <w:rFonts w:eastAsia="Calibri"/>
              </w:rPr>
              <w:t>- занятое место в отборочном 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B9F9" w14:textId="77777777" w:rsidR="00576BAE" w:rsidRPr="00D27F27" w:rsidRDefault="00576BAE" w:rsidP="00F6660C"/>
        </w:tc>
      </w:tr>
      <w:tr w:rsidR="00576BAE" w:rsidRPr="00D27F27" w14:paraId="7F5560B1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FC4" w14:textId="77777777" w:rsidR="00576BAE" w:rsidRPr="00D27F27" w:rsidRDefault="00576BAE" w:rsidP="00F6660C">
            <w:pPr>
              <w:rPr>
                <w:rFonts w:eastAsia="Calibri"/>
              </w:rPr>
            </w:pPr>
            <w:r w:rsidRPr="00D27F27">
              <w:rPr>
                <w:rFonts w:eastAsia="Calibri"/>
                <w:b/>
                <w:bCs/>
              </w:rPr>
              <w:t xml:space="preserve">4. Фамилия, имя, отчество </w:t>
            </w:r>
            <w:bookmarkStart w:id="3" w:name="_Hlk190768104"/>
            <w:r w:rsidRPr="00D27F27">
              <w:rPr>
                <w:rFonts w:eastAsia="Calibri"/>
                <w:b/>
                <w:bCs/>
              </w:rPr>
              <w:t>представителя Организации-участника из числа научно-педагогических работников</w:t>
            </w:r>
            <w:bookmarkEnd w:id="3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DC4" w14:textId="77777777" w:rsidR="00576BAE" w:rsidRPr="00D27F27" w:rsidRDefault="00576BAE" w:rsidP="00F6660C">
            <w:pPr>
              <w:rPr>
                <w:rFonts w:eastAsiaTheme="minorHAnsi"/>
                <w:i/>
              </w:rPr>
            </w:pPr>
          </w:p>
        </w:tc>
      </w:tr>
      <w:tr w:rsidR="00576BAE" w:rsidRPr="00D27F27" w14:paraId="1F241A2B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5400" w14:textId="77777777" w:rsidR="00576BAE" w:rsidRPr="00D27F27" w:rsidRDefault="00576BAE" w:rsidP="00F6660C">
            <w:r w:rsidRPr="00D27F27">
              <w:rPr>
                <w:rFonts w:eastAsia="Calibri"/>
              </w:rPr>
              <w:t xml:space="preserve">- </w:t>
            </w:r>
            <w:proofErr w:type="spellStart"/>
            <w:r w:rsidRPr="00D27F27">
              <w:rPr>
                <w:rFonts w:eastAsia="Calibri"/>
              </w:rPr>
              <w:t>уч.ст</w:t>
            </w:r>
            <w:proofErr w:type="spellEnd"/>
            <w:r w:rsidRPr="00D27F27">
              <w:rPr>
                <w:rFonts w:eastAsia="Calibri"/>
              </w:rPr>
              <w:t xml:space="preserve">., </w:t>
            </w:r>
            <w:proofErr w:type="spellStart"/>
            <w:r w:rsidRPr="00D27F27">
              <w:rPr>
                <w:rFonts w:eastAsia="Calibri"/>
              </w:rPr>
              <w:t>уч.зв</w:t>
            </w:r>
            <w:proofErr w:type="spellEnd"/>
            <w:r w:rsidRPr="00D27F27">
              <w:rPr>
                <w:rFonts w:eastAsia="Calibri"/>
              </w:rPr>
              <w:t>., должност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347A" w14:textId="77777777" w:rsidR="00576BAE" w:rsidRPr="00D27F27" w:rsidRDefault="00576BAE" w:rsidP="00F6660C"/>
        </w:tc>
      </w:tr>
      <w:tr w:rsidR="00576BAE" w:rsidRPr="00D27F27" w14:paraId="63A0DC52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A230" w14:textId="77777777" w:rsidR="00576BAE" w:rsidRPr="00D27F27" w:rsidRDefault="00576BAE" w:rsidP="00F6660C">
            <w:r w:rsidRPr="00D27F27">
              <w:rPr>
                <w:rFonts w:eastAsia="Calibri"/>
              </w:rPr>
              <w:t>- контактный телефон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89D" w14:textId="77777777" w:rsidR="00576BAE" w:rsidRPr="00D27F27" w:rsidRDefault="00576BAE" w:rsidP="00F6660C"/>
        </w:tc>
      </w:tr>
      <w:tr w:rsidR="00576BAE" w:rsidRPr="00D27F27" w14:paraId="4A16E14D" w14:textId="77777777" w:rsidTr="00F666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1519" w14:textId="77777777" w:rsidR="00576BAE" w:rsidRPr="00D27F27" w:rsidRDefault="00576BAE" w:rsidP="00F6660C">
            <w:r w:rsidRPr="00D27F27">
              <w:rPr>
                <w:rFonts w:eastAsia="Calibri"/>
              </w:rPr>
              <w:t>- электронный адрес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3BB8" w14:textId="77777777" w:rsidR="00576BAE" w:rsidRPr="00D27F27" w:rsidRDefault="00576BAE" w:rsidP="00F6660C"/>
        </w:tc>
      </w:tr>
    </w:tbl>
    <w:p w14:paraId="6ACE308B" w14:textId="77777777" w:rsidR="00576BAE" w:rsidRPr="00D27F27" w:rsidRDefault="00576BAE" w:rsidP="00576BAE">
      <w:pPr>
        <w:rPr>
          <w:lang w:eastAsia="en-US"/>
        </w:rPr>
      </w:pPr>
    </w:p>
    <w:p w14:paraId="03294214" w14:textId="77777777" w:rsidR="00576BAE" w:rsidRPr="00D27F27" w:rsidRDefault="00576BAE" w:rsidP="00576BAE">
      <w:pPr>
        <w:rPr>
          <w:b/>
        </w:rPr>
      </w:pPr>
    </w:p>
    <w:p w14:paraId="60D8BD39" w14:textId="77777777" w:rsidR="00576BAE" w:rsidRPr="00D27F27" w:rsidRDefault="00576BAE" w:rsidP="00576BAE">
      <w:pPr>
        <w:rPr>
          <w:b/>
        </w:rPr>
      </w:pPr>
    </w:p>
    <w:p w14:paraId="13D169C9" w14:textId="61AF5BDC" w:rsidR="3AC378C0" w:rsidRDefault="3AC378C0" w:rsidP="3AC378C0">
      <w:pPr>
        <w:rPr>
          <w:b/>
          <w:bCs/>
        </w:rPr>
      </w:pPr>
    </w:p>
    <w:p w14:paraId="2469E196" w14:textId="33B3F31A" w:rsidR="3AC378C0" w:rsidRDefault="3AC378C0" w:rsidP="3AC378C0">
      <w:pPr>
        <w:rPr>
          <w:b/>
          <w:bCs/>
        </w:rPr>
      </w:pPr>
    </w:p>
    <w:p w14:paraId="601F6B37" w14:textId="3EA371E5" w:rsidR="3AC378C0" w:rsidRDefault="3AC378C0" w:rsidP="3AC378C0">
      <w:pPr>
        <w:rPr>
          <w:b/>
          <w:bCs/>
        </w:rPr>
      </w:pPr>
    </w:p>
    <w:p w14:paraId="75E02A3E" w14:textId="77777777" w:rsidR="00576BAE" w:rsidRPr="00D27F27" w:rsidRDefault="00576BAE" w:rsidP="00576BAE">
      <w:pPr>
        <w:rPr>
          <w:b/>
        </w:rPr>
      </w:pPr>
      <w:r w:rsidRPr="00D27F27">
        <w:rPr>
          <w:b/>
        </w:rPr>
        <w:t>Информация о приезде и проживании</w:t>
      </w:r>
    </w:p>
    <w:tbl>
      <w:tblPr>
        <w:tblStyle w:val="a7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7"/>
        <w:gridCol w:w="3152"/>
        <w:gridCol w:w="2976"/>
      </w:tblGrid>
      <w:tr w:rsidR="00576BAE" w:rsidRPr="00D27F27" w14:paraId="4A1FD25A" w14:textId="77777777" w:rsidTr="00F6660C">
        <w:trPr>
          <w:trHeight w:val="84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8B01" w14:textId="77777777" w:rsidR="00576BAE" w:rsidRPr="00D27F27" w:rsidRDefault="00576BAE" w:rsidP="00F6660C">
            <w:pPr>
              <w:jc w:val="center"/>
            </w:pPr>
            <w:r w:rsidRPr="00D27F27">
              <w:t xml:space="preserve">Дата и время приезда </w:t>
            </w:r>
          </w:p>
          <w:p w14:paraId="22FE7038" w14:textId="77777777" w:rsidR="00576BAE" w:rsidRPr="00D27F27" w:rsidRDefault="00576BAE" w:rsidP="00F6660C">
            <w:pPr>
              <w:jc w:val="center"/>
            </w:pPr>
            <w:r w:rsidRPr="00D27F27">
              <w:t>в 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D96E" w14:textId="77777777" w:rsidR="00576BAE" w:rsidRPr="00D27F27" w:rsidRDefault="00576BAE" w:rsidP="00F6660C">
            <w:pPr>
              <w:jc w:val="center"/>
            </w:pPr>
            <w:r w:rsidRPr="00D27F27">
              <w:t xml:space="preserve">Дата и время отъезда </w:t>
            </w:r>
          </w:p>
          <w:p w14:paraId="78591691" w14:textId="77777777" w:rsidR="00576BAE" w:rsidRPr="00D27F27" w:rsidRDefault="00576BAE" w:rsidP="00F6660C">
            <w:pPr>
              <w:jc w:val="center"/>
            </w:pPr>
            <w:r w:rsidRPr="00D27F27">
              <w:t>из Санкт-Петерб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AF11" w14:textId="77777777" w:rsidR="00576BAE" w:rsidRPr="00D27F27" w:rsidRDefault="00576BAE" w:rsidP="00F6660C">
            <w:pPr>
              <w:jc w:val="center"/>
            </w:pPr>
            <w:r w:rsidRPr="00D27F27">
              <w:t>Комментарии, пожелания к заселению в общежитие СПбГАСУ</w:t>
            </w:r>
          </w:p>
        </w:tc>
      </w:tr>
      <w:tr w:rsidR="00576BAE" w:rsidRPr="00D27F27" w14:paraId="27ED1C90" w14:textId="77777777" w:rsidTr="00F6660C">
        <w:trPr>
          <w:trHeight w:val="70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2DB" w14:textId="77777777" w:rsidR="00576BAE" w:rsidRPr="00D27F27" w:rsidRDefault="00576BAE" w:rsidP="00F6660C">
            <w:pPr>
              <w:jc w:val="center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56F" w14:textId="77777777" w:rsidR="00576BAE" w:rsidRPr="00D27F27" w:rsidRDefault="00576BAE" w:rsidP="00F6660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00E" w14:textId="77777777" w:rsidR="00576BAE" w:rsidRPr="00D27F27" w:rsidRDefault="00576BAE" w:rsidP="00F6660C">
            <w:pPr>
              <w:jc w:val="center"/>
            </w:pPr>
          </w:p>
        </w:tc>
      </w:tr>
    </w:tbl>
    <w:p w14:paraId="4E6D91FC" w14:textId="77777777" w:rsidR="00576BAE" w:rsidRPr="00D27F27" w:rsidRDefault="00576BAE" w:rsidP="00576BAE">
      <w:pPr>
        <w:rPr>
          <w:sz w:val="22"/>
          <w:lang w:eastAsia="en-US"/>
        </w:rPr>
      </w:pPr>
    </w:p>
    <w:p w14:paraId="5C8649EF" w14:textId="77777777" w:rsidR="00576BAE" w:rsidRPr="00D27F27" w:rsidRDefault="00576BAE" w:rsidP="00576BAE"/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459"/>
      </w:tblGrid>
      <w:tr w:rsidR="00576BAE" w:rsidRPr="00D27F27" w14:paraId="54E2EEA3" w14:textId="77777777" w:rsidTr="00F6660C">
        <w:tc>
          <w:tcPr>
            <w:tcW w:w="4111" w:type="dxa"/>
            <w:hideMark/>
          </w:tcPr>
          <w:p w14:paraId="26CF4A6A" w14:textId="77777777" w:rsidR="00576BAE" w:rsidRPr="00D27F27" w:rsidRDefault="00576BAE" w:rsidP="00F6660C">
            <w:r w:rsidRPr="00D27F27">
              <w:rPr>
                <w:rFonts w:eastAsia="Calibri"/>
              </w:rPr>
              <w:t>Представитель</w:t>
            </w:r>
          </w:p>
          <w:p w14:paraId="79669042" w14:textId="77777777" w:rsidR="00576BAE" w:rsidRPr="00D27F27" w:rsidRDefault="00576BAE" w:rsidP="00F6660C">
            <w:r w:rsidRPr="00D27F27">
              <w:rPr>
                <w:rFonts w:eastAsia="Calibri"/>
              </w:rPr>
              <w:t>организации-участника</w:t>
            </w:r>
          </w:p>
        </w:tc>
        <w:tc>
          <w:tcPr>
            <w:tcW w:w="5460" w:type="dxa"/>
            <w:hideMark/>
          </w:tcPr>
          <w:p w14:paraId="6EB92651" w14:textId="77777777" w:rsidR="00576BAE" w:rsidRPr="00D27F27" w:rsidRDefault="00576BAE" w:rsidP="00F6660C">
            <w:pPr>
              <w:rPr>
                <w:rFonts w:eastAsia="Calibri"/>
              </w:rPr>
            </w:pPr>
          </w:p>
          <w:p w14:paraId="4FFFD275" w14:textId="77777777" w:rsidR="00576BAE" w:rsidRPr="00D27F27" w:rsidRDefault="00576BAE" w:rsidP="00F6660C">
            <w:pPr>
              <w:rPr>
                <w:rFonts w:ascii="Calibri" w:eastAsia="Calibri" w:hAnsi="Calibri" w:cstheme="minorBidi"/>
                <w:sz w:val="22"/>
                <w:szCs w:val="22"/>
              </w:rPr>
            </w:pPr>
            <w:r w:rsidRPr="00D27F27">
              <w:rPr>
                <w:rFonts w:eastAsia="Calibri"/>
              </w:rPr>
              <w:t>_________________               __________________</w:t>
            </w:r>
          </w:p>
          <w:p w14:paraId="2439B509" w14:textId="77777777" w:rsidR="00576BAE" w:rsidRPr="00D27F27" w:rsidRDefault="00576BAE" w:rsidP="00F6660C">
            <w:pPr>
              <w:rPr>
                <w:rFonts w:eastAsiaTheme="minorHAnsi"/>
                <w:sz w:val="20"/>
                <w:szCs w:val="20"/>
              </w:rPr>
            </w:pPr>
            <w:r w:rsidRPr="00D27F27">
              <w:rPr>
                <w:rFonts w:eastAsia="Calibri"/>
              </w:rPr>
              <w:t xml:space="preserve">         </w:t>
            </w:r>
            <w:r w:rsidRPr="00D27F27">
              <w:rPr>
                <w:rFonts w:eastAsia="Calibri"/>
                <w:sz w:val="20"/>
                <w:szCs w:val="20"/>
              </w:rPr>
              <w:t>(</w:t>
            </w:r>
            <w:proofErr w:type="gramStart"/>
            <w:r w:rsidRPr="00D27F27">
              <w:rPr>
                <w:rFonts w:eastAsia="Calibri"/>
                <w:sz w:val="20"/>
                <w:szCs w:val="20"/>
              </w:rPr>
              <w:t xml:space="preserve">подпись)   </w:t>
            </w:r>
            <w:proofErr w:type="gramEnd"/>
            <w:r w:rsidRPr="00D27F27">
              <w:rPr>
                <w:rFonts w:eastAsia="Calibri"/>
                <w:sz w:val="20"/>
                <w:szCs w:val="20"/>
              </w:rPr>
              <w:t xml:space="preserve">                                                  (ФИО)</w:t>
            </w:r>
          </w:p>
        </w:tc>
      </w:tr>
    </w:tbl>
    <w:p w14:paraId="20E9D149" w14:textId="77777777" w:rsidR="00576BAE" w:rsidRPr="00D27F27" w:rsidRDefault="00576BAE" w:rsidP="00576BAE">
      <w:pPr>
        <w:spacing w:before="709" w:after="159"/>
        <w:contextualSpacing/>
        <w:jc w:val="both"/>
        <w:rPr>
          <w:sz w:val="28"/>
          <w:szCs w:val="28"/>
          <w:lang w:eastAsia="en-US"/>
        </w:rPr>
      </w:pPr>
    </w:p>
    <w:p w14:paraId="450EB0D7" w14:textId="77777777" w:rsidR="00576BAE" w:rsidRPr="00D27F27" w:rsidRDefault="00576BAE" w:rsidP="00576BAE">
      <w:pPr>
        <w:spacing w:before="709" w:after="159"/>
        <w:contextualSpacing/>
        <w:jc w:val="both"/>
        <w:rPr>
          <w:rFonts w:cstheme="minorBidi"/>
          <w:sz w:val="20"/>
        </w:rPr>
      </w:pPr>
      <w:r w:rsidRPr="00D27F27">
        <w:rPr>
          <w:sz w:val="20"/>
        </w:rPr>
        <w:t>Примечание:</w:t>
      </w:r>
    </w:p>
    <w:p w14:paraId="5FA30158" w14:textId="77777777" w:rsidR="00576BAE" w:rsidRPr="00D27F27" w:rsidRDefault="00576BAE" w:rsidP="00576BAE">
      <w:pPr>
        <w:spacing w:before="709" w:after="159"/>
        <w:contextualSpacing/>
        <w:jc w:val="both"/>
        <w:rPr>
          <w:sz w:val="20"/>
        </w:rPr>
      </w:pPr>
      <w:r w:rsidRPr="00D27F27">
        <w:rPr>
          <w:sz w:val="20"/>
        </w:rPr>
        <w:t xml:space="preserve">1) участие в Олимпиаде необходимо до 06.04.2026 подтвердить путем отправления заявки на почту оргкомитета </w:t>
      </w:r>
      <w:proofErr w:type="spellStart"/>
      <w:r w:rsidRPr="00D27F27">
        <w:rPr>
          <w:sz w:val="20"/>
        </w:rPr>
        <w:t>olimp</w:t>
      </w:r>
      <w:proofErr w:type="spellEnd"/>
      <w:r w:rsidRPr="00D27F27">
        <w:rPr>
          <w:sz w:val="20"/>
        </w:rPr>
        <w:t>_</w:t>
      </w:r>
      <w:r w:rsidRPr="00D27F27">
        <w:rPr>
          <w:sz w:val="20"/>
          <w:lang w:val="en-US"/>
        </w:rPr>
        <w:t>ad</w:t>
      </w:r>
      <w:r w:rsidRPr="00D27F27">
        <w:rPr>
          <w:sz w:val="20"/>
        </w:rPr>
        <w:t xml:space="preserve">@spbgasu.ru (в формате </w:t>
      </w:r>
      <w:r w:rsidRPr="00D27F27">
        <w:rPr>
          <w:sz w:val="20"/>
          <w:lang w:val="en-US"/>
        </w:rPr>
        <w:t>PDF</w:t>
      </w:r>
      <w:r w:rsidRPr="00D27F27">
        <w:rPr>
          <w:sz w:val="20"/>
        </w:rPr>
        <w:t xml:space="preserve"> и </w:t>
      </w:r>
      <w:r w:rsidRPr="00D27F27">
        <w:rPr>
          <w:sz w:val="20"/>
          <w:lang w:val="en-US"/>
        </w:rPr>
        <w:t>DOCX</w:t>
      </w:r>
      <w:r w:rsidRPr="00D27F27">
        <w:rPr>
          <w:sz w:val="20"/>
        </w:rPr>
        <w:t>);</w:t>
      </w:r>
    </w:p>
    <w:p w14:paraId="0B7773A0" w14:textId="1CD7D7AA" w:rsidR="00576BAE" w:rsidRDefault="00576BAE" w:rsidP="00576BAE">
      <w:pPr>
        <w:spacing w:after="159"/>
        <w:contextualSpacing/>
        <w:jc w:val="both"/>
        <w:rPr>
          <w:sz w:val="20"/>
          <w:szCs w:val="20"/>
        </w:rPr>
      </w:pPr>
      <w:r w:rsidRPr="006D07EE">
        <w:rPr>
          <w:sz w:val="20"/>
          <w:szCs w:val="20"/>
        </w:rPr>
        <w:t xml:space="preserve">2) вся дополнительная информация и шаблоны документов размещены на сайте Олимпиад по адресу: </w:t>
      </w:r>
      <w:hyperlink r:id="rId6" w:history="1">
        <w:r w:rsidR="006D07EE" w:rsidRPr="006D07EE">
          <w:rPr>
            <w:sz w:val="20"/>
            <w:szCs w:val="20"/>
          </w:rPr>
          <w:t>https://www.spbgasu.ru/university/olimpiada-asv-ad/</w:t>
        </w:r>
      </w:hyperlink>
    </w:p>
    <w:p w14:paraId="009B6EC3" w14:textId="77777777" w:rsidR="00576BAE" w:rsidRPr="00D27F27" w:rsidRDefault="00576BAE" w:rsidP="00576BAE">
      <w:pPr>
        <w:spacing w:after="159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14:paraId="38176125" w14:textId="77777777" w:rsidR="00576BAE" w:rsidRDefault="00576BAE" w:rsidP="00870DA1">
      <w:pPr>
        <w:jc w:val="both"/>
        <w:rPr>
          <w:rFonts w:eastAsia="Calibri"/>
          <w:sz w:val="22"/>
          <w:szCs w:val="22"/>
        </w:rPr>
      </w:pPr>
    </w:p>
    <w:sectPr w:rsidR="00576BAE" w:rsidSect="00F6660C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5573"/>
    <w:multiLevelType w:val="multilevel"/>
    <w:tmpl w:val="B8A2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CDB"/>
    <w:rsid w:val="00076F2E"/>
    <w:rsid w:val="000B52E7"/>
    <w:rsid w:val="00215716"/>
    <w:rsid w:val="002506DC"/>
    <w:rsid w:val="002C3B8A"/>
    <w:rsid w:val="003122C0"/>
    <w:rsid w:val="00383E79"/>
    <w:rsid w:val="00386A4F"/>
    <w:rsid w:val="00462B6A"/>
    <w:rsid w:val="00497F81"/>
    <w:rsid w:val="0055319D"/>
    <w:rsid w:val="005643E9"/>
    <w:rsid w:val="00576BAE"/>
    <w:rsid w:val="0058253C"/>
    <w:rsid w:val="00613A61"/>
    <w:rsid w:val="006D07EE"/>
    <w:rsid w:val="00705A5F"/>
    <w:rsid w:val="00713DA8"/>
    <w:rsid w:val="00797783"/>
    <w:rsid w:val="007D6D8F"/>
    <w:rsid w:val="007E1066"/>
    <w:rsid w:val="0081017D"/>
    <w:rsid w:val="0081515B"/>
    <w:rsid w:val="00823D83"/>
    <w:rsid w:val="00851DF0"/>
    <w:rsid w:val="00870DA1"/>
    <w:rsid w:val="008F05BB"/>
    <w:rsid w:val="009B13DE"/>
    <w:rsid w:val="009B59BD"/>
    <w:rsid w:val="009E5BCF"/>
    <w:rsid w:val="00A56902"/>
    <w:rsid w:val="00B54EF0"/>
    <w:rsid w:val="00B728F3"/>
    <w:rsid w:val="00C7591A"/>
    <w:rsid w:val="00C943DC"/>
    <w:rsid w:val="00D80179"/>
    <w:rsid w:val="00DA0CDB"/>
    <w:rsid w:val="00DB7C2B"/>
    <w:rsid w:val="00DC2004"/>
    <w:rsid w:val="00DF5174"/>
    <w:rsid w:val="00EF6FFB"/>
    <w:rsid w:val="00F24FB9"/>
    <w:rsid w:val="00F6660C"/>
    <w:rsid w:val="00FA346A"/>
    <w:rsid w:val="00FD052E"/>
    <w:rsid w:val="18B27228"/>
    <w:rsid w:val="1E850EC0"/>
    <w:rsid w:val="31782DDF"/>
    <w:rsid w:val="3AC378C0"/>
    <w:rsid w:val="44D06485"/>
    <w:rsid w:val="4D8ED2BF"/>
    <w:rsid w:val="5E165D15"/>
    <w:rsid w:val="5E5D20FE"/>
    <w:rsid w:val="5F00B112"/>
    <w:rsid w:val="6FF3D6C9"/>
    <w:rsid w:val="72650DC0"/>
    <w:rsid w:val="7F588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CFB5"/>
  <w15:chartTrackingRefBased/>
  <w15:docId w15:val="{F37BE117-0E21-43D5-A3C0-13681AE7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76BAE"/>
    <w:pPr>
      <w:widowControl w:val="0"/>
      <w:spacing w:before="69"/>
      <w:ind w:left="195"/>
      <w:outlineLvl w:val="0"/>
    </w:pPr>
    <w:rPr>
      <w:rFonts w:cstheme="minorBid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70DA1"/>
    <w:rPr>
      <w:b/>
      <w:szCs w:val="20"/>
    </w:rPr>
  </w:style>
  <w:style w:type="character" w:styleId="a4">
    <w:name w:val="Hyperlink"/>
    <w:rsid w:val="002506DC"/>
    <w:rPr>
      <w:color w:val="0563C1"/>
      <w:u w:val="single"/>
    </w:rPr>
  </w:style>
  <w:style w:type="paragraph" w:customStyle="1" w:styleId="paragraph">
    <w:name w:val="paragraph"/>
    <w:basedOn w:val="a"/>
    <w:rsid w:val="00B54E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54EF0"/>
  </w:style>
  <w:style w:type="character" w:customStyle="1" w:styleId="eop">
    <w:name w:val="eop"/>
    <w:basedOn w:val="a0"/>
    <w:rsid w:val="00B54EF0"/>
  </w:style>
  <w:style w:type="character" w:customStyle="1" w:styleId="tabchar">
    <w:name w:val="tabchar"/>
    <w:basedOn w:val="a0"/>
    <w:rsid w:val="00B54EF0"/>
  </w:style>
  <w:style w:type="character" w:styleId="a5">
    <w:name w:val="Unresolved Mention"/>
    <w:basedOn w:val="a0"/>
    <w:uiPriority w:val="99"/>
    <w:semiHidden/>
    <w:unhideWhenUsed/>
    <w:rsid w:val="00B54EF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D6D8F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57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76BAE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8">
    <w:name w:val="Body Text"/>
    <w:basedOn w:val="a"/>
    <w:link w:val="a9"/>
    <w:uiPriority w:val="1"/>
    <w:qFormat/>
    <w:rsid w:val="00576BAE"/>
    <w:pPr>
      <w:widowControl w:val="0"/>
      <w:ind w:left="161"/>
    </w:pPr>
    <w:rPr>
      <w:rFonts w:cstheme="minorBidi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576BAE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bgasu.ru/university/olimpiada-asv-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D1D4-3CE2-4AB1-B8C7-10759B3C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а Татьяна Александровна</dc:creator>
  <cp:keywords/>
  <dc:description/>
  <cp:lastModifiedBy>Лебедев Михаил Андреевич</cp:lastModifiedBy>
  <cp:revision>3</cp:revision>
  <cp:lastPrinted>2025-03-26T06:03:00Z</cp:lastPrinted>
  <dcterms:created xsi:type="dcterms:W3CDTF">2026-03-04T11:00:00Z</dcterms:created>
  <dcterms:modified xsi:type="dcterms:W3CDTF">2026-03-04T11:01:00Z</dcterms:modified>
</cp:coreProperties>
</file>